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D3" w:rsidRDefault="009D03D3" w:rsidP="009D03D3">
      <w:r w:rsidRPr="007D5983">
        <w:rPr>
          <w:highlight w:val="green"/>
        </w:rPr>
        <w:t xml:space="preserve">Email </w:t>
      </w:r>
      <w:r w:rsidRPr="002D1357">
        <w:rPr>
          <w:highlight w:val="green"/>
        </w:rPr>
        <w:t xml:space="preserve">Communication to Your </w:t>
      </w:r>
      <w:proofErr w:type="gramStart"/>
      <w:r>
        <w:rPr>
          <w:b/>
          <w:highlight w:val="green"/>
        </w:rPr>
        <w:t>Sophomores</w:t>
      </w:r>
      <w:proofErr w:type="gramEnd"/>
      <w:r w:rsidRPr="00BA1F56">
        <w:rPr>
          <w:highlight w:val="green"/>
        </w:rPr>
        <w:t xml:space="preserve">: </w:t>
      </w:r>
      <w:r w:rsidRPr="009D03D3">
        <w:rPr>
          <w:highlight w:val="green"/>
        </w:rPr>
        <w:t>Prepare for Junior Year</w:t>
      </w:r>
    </w:p>
    <w:p w:rsidR="009D03D3" w:rsidRDefault="009D03D3" w:rsidP="009D03D3">
      <w:r>
        <w:rPr>
          <w:b/>
          <w:highlight w:val="yellow"/>
        </w:rPr>
        <w:t xml:space="preserve">Suggested </w:t>
      </w:r>
      <w:r w:rsidRPr="00423014">
        <w:rPr>
          <w:b/>
          <w:highlight w:val="yellow"/>
        </w:rPr>
        <w:t>Subject Line</w:t>
      </w:r>
      <w:r w:rsidRPr="00423014">
        <w:rPr>
          <w:highlight w:val="yellow"/>
        </w:rPr>
        <w:t>:</w:t>
      </w:r>
    </w:p>
    <w:p w:rsidR="009D03D3" w:rsidRDefault="009D03D3" w:rsidP="009D03D3">
      <w:r>
        <w:t>What to expect your junior year</w:t>
      </w:r>
    </w:p>
    <w:p w:rsidR="009D03D3" w:rsidRDefault="009D03D3" w:rsidP="009D03D3">
      <w:r w:rsidRPr="00423014">
        <w:rPr>
          <w:b/>
          <w:highlight w:val="yellow"/>
        </w:rPr>
        <w:t>Copy</w:t>
      </w:r>
      <w:r w:rsidRPr="00423014">
        <w:rPr>
          <w:highlight w:val="yellow"/>
        </w:rPr>
        <w:t>:</w:t>
      </w:r>
    </w:p>
    <w:p w:rsidR="009D03D3" w:rsidRDefault="009D03D3" w:rsidP="009D03D3">
      <w:pPr>
        <w:rPr>
          <w:b/>
        </w:rPr>
      </w:pPr>
      <w:r>
        <w:t xml:space="preserve">Dear </w:t>
      </w:r>
      <w:r w:rsidRPr="00BA1F56">
        <w:rPr>
          <w:b/>
        </w:rPr>
        <w:t>[student],</w:t>
      </w:r>
    </w:p>
    <w:p w:rsidR="008D2A55" w:rsidRDefault="00474A22">
      <w:r>
        <w:t xml:space="preserve">There’s only a few more months until you become an upperclassman. </w:t>
      </w:r>
      <w:r w:rsidR="00523537">
        <w:t>You might</w:t>
      </w:r>
      <w:r w:rsidR="008D2A55">
        <w:t xml:space="preserve"> have a sense of excitement and rightfully so. There’s a lot to be excited for</w:t>
      </w:r>
      <w:r w:rsidR="00713CF6">
        <w:t>—</w:t>
      </w:r>
      <w:r w:rsidR="008D2A55">
        <w:t>classes, friends, sports, other activities. But amidst all these obligations, don’t forget about prioritizing and planning for the future.</w:t>
      </w:r>
    </w:p>
    <w:p w:rsidR="00456294" w:rsidRDefault="00627B85" w:rsidP="00456294">
      <w:r>
        <w:t xml:space="preserve">A little planning each week can go a long way. </w:t>
      </w:r>
      <w:hyperlink r:id="rId6" w:history="1">
        <w:r w:rsidRPr="00456294">
          <w:rPr>
            <w:rStyle w:val="Hyperlink"/>
          </w:rPr>
          <w:t>Check out this article</w:t>
        </w:r>
      </w:hyperlink>
      <w:r>
        <w:t xml:space="preserve"> which will help you</w:t>
      </w:r>
      <w:r w:rsidR="00456294">
        <w:t xml:space="preserve"> develop a plan for junior year that will steadily prepare you for </w:t>
      </w:r>
      <w:r w:rsidR="000D6175">
        <w:t>the</w:t>
      </w:r>
      <w:r w:rsidR="00456294">
        <w:t xml:space="preserve"> future. </w:t>
      </w:r>
    </w:p>
    <w:p w:rsidR="00456294" w:rsidRDefault="00456294" w:rsidP="00456294">
      <w:r>
        <w:t>If you have any further questions about this topic, please schedule a time to see me.</w:t>
      </w:r>
    </w:p>
    <w:p w:rsidR="00456294" w:rsidRDefault="00456294" w:rsidP="00456294">
      <w:pPr>
        <w:rPr>
          <w:b/>
        </w:rPr>
      </w:pPr>
      <w:r w:rsidRPr="00456294">
        <w:rPr>
          <w:b/>
        </w:rPr>
        <w:t>[Signature]</w:t>
      </w:r>
    </w:p>
    <w:p w:rsidR="00456294" w:rsidRDefault="00456294">
      <w:pPr>
        <w:rPr>
          <w:b/>
        </w:rPr>
      </w:pPr>
      <w:r>
        <w:rPr>
          <w:b/>
        </w:rPr>
        <w:br w:type="page"/>
      </w:r>
    </w:p>
    <w:p w:rsidR="00456294" w:rsidRDefault="00456294" w:rsidP="00456294">
      <w:r w:rsidRPr="007D5983">
        <w:rPr>
          <w:highlight w:val="green"/>
        </w:rPr>
        <w:lastRenderedPageBreak/>
        <w:t xml:space="preserve">Email </w:t>
      </w:r>
      <w:r w:rsidRPr="002D1357">
        <w:rPr>
          <w:highlight w:val="green"/>
        </w:rPr>
        <w:t xml:space="preserve">Communication to Your </w:t>
      </w:r>
      <w:proofErr w:type="gramStart"/>
      <w:r>
        <w:rPr>
          <w:b/>
          <w:highlight w:val="green"/>
        </w:rPr>
        <w:t>Sophomores</w:t>
      </w:r>
      <w:proofErr w:type="gramEnd"/>
      <w:r w:rsidRPr="00BA1F56">
        <w:rPr>
          <w:highlight w:val="green"/>
        </w:rPr>
        <w:t xml:space="preserve">: </w:t>
      </w:r>
      <w:r w:rsidRPr="009D03D3">
        <w:rPr>
          <w:highlight w:val="green"/>
        </w:rPr>
        <w:t>Prepare for Junior Year</w:t>
      </w:r>
    </w:p>
    <w:p w:rsidR="00456294" w:rsidRDefault="00456294" w:rsidP="00456294">
      <w:r>
        <w:rPr>
          <w:b/>
          <w:highlight w:val="yellow"/>
        </w:rPr>
        <w:t xml:space="preserve">Suggested </w:t>
      </w:r>
      <w:r w:rsidRPr="00423014">
        <w:rPr>
          <w:b/>
          <w:highlight w:val="yellow"/>
        </w:rPr>
        <w:t>Subject Line</w:t>
      </w:r>
      <w:r w:rsidRPr="00423014">
        <w:rPr>
          <w:highlight w:val="yellow"/>
        </w:rPr>
        <w:t>:</w:t>
      </w:r>
    </w:p>
    <w:p w:rsidR="00456294" w:rsidRDefault="00456294" w:rsidP="00456294">
      <w:r>
        <w:t>What to expect your junior year</w:t>
      </w:r>
    </w:p>
    <w:p w:rsidR="00456294" w:rsidRDefault="00456294" w:rsidP="00456294">
      <w:r w:rsidRPr="00423014">
        <w:rPr>
          <w:b/>
          <w:highlight w:val="yellow"/>
        </w:rPr>
        <w:t>Copy</w:t>
      </w:r>
      <w:r w:rsidRPr="00423014">
        <w:rPr>
          <w:highlight w:val="yellow"/>
        </w:rPr>
        <w:t>:</w:t>
      </w:r>
    </w:p>
    <w:p w:rsidR="00456294" w:rsidRDefault="00456294" w:rsidP="00456294">
      <w:pPr>
        <w:rPr>
          <w:b/>
        </w:rPr>
      </w:pPr>
      <w:r>
        <w:t xml:space="preserve">Dear </w:t>
      </w:r>
      <w:r w:rsidRPr="00BA1F56">
        <w:rPr>
          <w:b/>
        </w:rPr>
        <w:t>[student],</w:t>
      </w:r>
    </w:p>
    <w:p w:rsidR="00456294" w:rsidRDefault="00456294" w:rsidP="00456294">
      <w:r>
        <w:t>There’s only a few more months until you</w:t>
      </w:r>
      <w:r w:rsidR="00FC5E5F">
        <w:t>r child</w:t>
      </w:r>
      <w:r>
        <w:t xml:space="preserve"> become</w:t>
      </w:r>
      <w:r w:rsidR="00FC5E5F">
        <w:t>s</w:t>
      </w:r>
      <w:r>
        <w:t xml:space="preserve"> an upperclassman. </w:t>
      </w:r>
      <w:r w:rsidR="00FC5E5F">
        <w:t>They</w:t>
      </w:r>
      <w:r>
        <w:t xml:space="preserve"> might have a sense of excitement and rightfully so. Th</w:t>
      </w:r>
      <w:r w:rsidR="0013094C">
        <w:t>ere’s a lot to be excited for–</w:t>
      </w:r>
      <w:r>
        <w:t xml:space="preserve">classes, friends, sports, other activities. But amidst all these obligations, </w:t>
      </w:r>
      <w:r w:rsidR="00FC5E5F">
        <w:t xml:space="preserve">make sure your child </w:t>
      </w:r>
      <w:r>
        <w:t>do</w:t>
      </w:r>
      <w:r w:rsidR="00FC5E5F">
        <w:t>esn</w:t>
      </w:r>
      <w:r>
        <w:t>’t forget about prioritizing and planning for the future.</w:t>
      </w:r>
    </w:p>
    <w:p w:rsidR="00456294" w:rsidRDefault="00456294" w:rsidP="00456294">
      <w:r>
        <w:t xml:space="preserve">A little planning each week can go a long way. </w:t>
      </w:r>
      <w:hyperlink r:id="rId7" w:history="1">
        <w:r w:rsidRPr="00456294">
          <w:rPr>
            <w:rStyle w:val="Hyperlink"/>
          </w:rPr>
          <w:t>Check out this article</w:t>
        </w:r>
      </w:hyperlink>
      <w:r>
        <w:t xml:space="preserve"> which will help you</w:t>
      </w:r>
      <w:r w:rsidR="00FC5E5F">
        <w:t>r child</w:t>
      </w:r>
      <w:r>
        <w:t xml:space="preserve"> develop a plan for junior year that will steadily prepare</w:t>
      </w:r>
      <w:r w:rsidR="00FC5E5F">
        <w:t xml:space="preserve"> them</w:t>
      </w:r>
      <w:r>
        <w:t xml:space="preserve"> for your future. </w:t>
      </w:r>
    </w:p>
    <w:p w:rsidR="00456294" w:rsidRDefault="00456294" w:rsidP="00456294">
      <w:r>
        <w:t xml:space="preserve">If you have any further questions about this topic, please </w:t>
      </w:r>
      <w:r w:rsidR="00FC5E5F">
        <w:t>don’t hesitate to conta</w:t>
      </w:r>
      <w:bookmarkStart w:id="0" w:name="_GoBack"/>
      <w:bookmarkEnd w:id="0"/>
      <w:r w:rsidR="00FC5E5F">
        <w:t>ct me</w:t>
      </w:r>
      <w:r>
        <w:t>.</w:t>
      </w:r>
    </w:p>
    <w:p w:rsidR="00456294" w:rsidRDefault="00456294" w:rsidP="00456294">
      <w:pPr>
        <w:rPr>
          <w:b/>
        </w:rPr>
      </w:pPr>
      <w:r w:rsidRPr="00456294">
        <w:rPr>
          <w:b/>
        </w:rPr>
        <w:t>[Signature]</w:t>
      </w:r>
    </w:p>
    <w:p w:rsidR="00456294" w:rsidRPr="00456294" w:rsidRDefault="00456294" w:rsidP="00456294">
      <w:pPr>
        <w:rPr>
          <w:b/>
        </w:rPr>
      </w:pPr>
    </w:p>
    <w:p w:rsidR="00627B85" w:rsidRPr="00E470D4" w:rsidRDefault="00627B85" w:rsidP="00456294">
      <w:pPr>
        <w:pStyle w:val="ListParagraph"/>
      </w:pPr>
    </w:p>
    <w:sectPr w:rsidR="00627B85" w:rsidRPr="00E47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17BF0"/>
    <w:multiLevelType w:val="hybridMultilevel"/>
    <w:tmpl w:val="E0F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D3"/>
    <w:rsid w:val="000D6175"/>
    <w:rsid w:val="0013094C"/>
    <w:rsid w:val="00456294"/>
    <w:rsid w:val="00474A22"/>
    <w:rsid w:val="00523537"/>
    <w:rsid w:val="00627B85"/>
    <w:rsid w:val="00677C05"/>
    <w:rsid w:val="00713CF6"/>
    <w:rsid w:val="008D2A55"/>
    <w:rsid w:val="009145C4"/>
    <w:rsid w:val="009D03D3"/>
    <w:rsid w:val="00E05751"/>
    <w:rsid w:val="00E470D4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D28A8-6A53-4992-9B69-128FA324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2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t.org/content/act/en/students-and-parents/class-of-2020.htm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t.org/content/act/en/students-and-parents/class-of-2020.htm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F0FE3A3C0145AB9E377A45473EF0" ma:contentTypeVersion="2" ma:contentTypeDescription="Create a new document." ma:contentTypeScope="" ma:versionID="60346c837857b11f326399c54a107b6c">
  <xsd:schema xmlns:xsd="http://www.w3.org/2001/XMLSchema" xmlns:xs="http://www.w3.org/2001/XMLSchema" xmlns:p="http://schemas.microsoft.com/office/2006/metadata/properties" xmlns:ns2="6596a282-18fd-4d7c-9faa-97b6e8aca974" targetNamespace="http://schemas.microsoft.com/office/2006/metadata/properties" ma:root="true" ma:fieldsID="dc65a7f7c921c60f5895b3187c16eff8" ns2:_="">
    <xsd:import namespace="6596a282-18fd-4d7c-9faa-97b6e8ac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282-18fd-4d7c-9faa-97b6e8aca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7A340-BE2D-4ECA-BB0B-9E5B64155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1D79E-368F-4643-AACD-27BDADEA972F}"/>
</file>

<file path=customXml/itemProps3.xml><?xml version="1.0" encoding="utf-8"?>
<ds:datastoreItem xmlns:ds="http://schemas.openxmlformats.org/officeDocument/2006/customXml" ds:itemID="{63DA6D8B-2C5D-429C-80A5-0C9BF7CE6E57}"/>
</file>

<file path=customXml/itemProps4.xml><?xml version="1.0" encoding="utf-8"?>
<ds:datastoreItem xmlns:ds="http://schemas.openxmlformats.org/officeDocument/2006/customXml" ds:itemID="{68C0DDDD-B15B-4467-ABBE-D3D50FF40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Scott</dc:creator>
  <cp:keywords/>
  <dc:description/>
  <cp:lastModifiedBy>Cade Scott</cp:lastModifiedBy>
  <cp:revision>3</cp:revision>
  <dcterms:created xsi:type="dcterms:W3CDTF">2018-04-25T13:28:00Z</dcterms:created>
  <dcterms:modified xsi:type="dcterms:W3CDTF">2018-04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F0FE3A3C0145AB9E377A45473EF0</vt:lpwstr>
  </property>
</Properties>
</file>